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4AC" w:rsidRDefault="00CC7B7F" w:rsidP="002D0D41">
      <w:r>
        <w:rPr>
          <w:rFonts w:hint="eastAsia"/>
        </w:rPr>
        <w:t>様式</w:t>
      </w:r>
      <w:r>
        <w:t>第１号</w:t>
      </w:r>
      <w:bookmarkStart w:id="0" w:name="MOKUJI_47"/>
      <w:bookmarkEnd w:id="0"/>
      <w:r>
        <w:t>（第</w:t>
      </w:r>
      <w:r>
        <w:rPr>
          <w:rFonts w:hint="eastAsia"/>
        </w:rPr>
        <w:t>２</w:t>
      </w:r>
      <w:r>
        <w:t>条関係）</w:t>
      </w:r>
      <w:bookmarkStart w:id="1" w:name="JUMP_SEQ_73"/>
      <w:bookmarkEnd w:id="1"/>
      <w:r w:rsidR="00F76A87">
        <w:rPr>
          <w:rFonts w:hint="eastAsia"/>
        </w:rPr>
        <w:t xml:space="preserve">　　　　　　　　</w:t>
      </w:r>
    </w:p>
    <w:p w:rsidR="006D3E1D" w:rsidRDefault="006D3E1D" w:rsidP="002D0D41">
      <w:pPr>
        <w:rPr>
          <w:rFonts w:hint="eastAsia"/>
        </w:rPr>
      </w:pPr>
      <w:bookmarkStart w:id="2" w:name="_GoBack"/>
      <w:bookmarkEnd w:id="2"/>
    </w:p>
    <w:p w:rsidR="00CC7B7F" w:rsidRDefault="0030594D" w:rsidP="00CC7B7F">
      <w:pPr>
        <w:jc w:val="center"/>
      </w:pPr>
      <w:r>
        <w:rPr>
          <w:rFonts w:hint="eastAsia"/>
        </w:rPr>
        <w:t>草津温泉</w:t>
      </w:r>
      <w:r w:rsidR="00CC7B7F">
        <w:rPr>
          <w:rFonts w:hint="eastAsia"/>
        </w:rPr>
        <w:t>湯路広場使用許可申請書</w:t>
      </w:r>
    </w:p>
    <w:p w:rsidR="002D0D41" w:rsidRDefault="002D0D41" w:rsidP="00CC7B7F">
      <w:pPr>
        <w:jc w:val="center"/>
      </w:pPr>
    </w:p>
    <w:p w:rsidR="002D0D41" w:rsidRDefault="002D0D41" w:rsidP="00CC7B7F">
      <w:pPr>
        <w:jc w:val="center"/>
      </w:pPr>
      <w:r>
        <w:rPr>
          <w:rFonts w:hint="eastAsia"/>
        </w:rPr>
        <w:t xml:space="preserve">　　　　　　　　　　　　　　　　　　　　　　　　　　　　令和</w:t>
      </w:r>
      <w:r w:rsidR="00327869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CC7B7F" w:rsidRPr="004A51AC" w:rsidRDefault="00CC7B7F" w:rsidP="00CC7B7F"/>
    <w:p w:rsidR="00CC7B7F" w:rsidRDefault="0097402E" w:rsidP="00CC7B7F">
      <w:r>
        <w:rPr>
          <w:rFonts w:hint="eastAsia"/>
        </w:rPr>
        <w:t>草津町長</w:t>
      </w:r>
      <w:r>
        <w:t xml:space="preserve">　黒岩信忠　様</w:t>
      </w:r>
    </w:p>
    <w:p w:rsidR="00CC7B7F" w:rsidRDefault="00CC7B7F" w:rsidP="00CC7B7F"/>
    <w:p w:rsidR="00CC7B7F" w:rsidRDefault="00CC7B7F" w:rsidP="00CC7B7F">
      <w:r>
        <w:rPr>
          <w:rFonts w:hint="eastAsia"/>
        </w:rPr>
        <w:t xml:space="preserve">　　　　　　　　　　　　　　　　　　　　　　　住所</w:t>
      </w:r>
      <w:r w:rsidR="00F76A87">
        <w:rPr>
          <w:rFonts w:hint="eastAsia"/>
        </w:rPr>
        <w:t xml:space="preserve">　</w:t>
      </w:r>
    </w:p>
    <w:p w:rsidR="00CC7B7F" w:rsidRDefault="00CC7B7F" w:rsidP="00CC7B7F">
      <w:r>
        <w:rPr>
          <w:rFonts w:hint="eastAsia"/>
        </w:rPr>
        <w:t xml:space="preserve">　　　　　　　　　　　　　　　　　　　申請者　団体名</w:t>
      </w:r>
    </w:p>
    <w:p w:rsidR="00CC7B7F" w:rsidRDefault="00F76A87" w:rsidP="00CC7B7F">
      <w:r>
        <w:rPr>
          <w:rFonts w:hint="eastAsia"/>
        </w:rPr>
        <w:t xml:space="preserve">　　　　　　　　　　　　　　　　　　　　　　　氏名　　</w:t>
      </w:r>
      <w:r w:rsidR="00331A5A">
        <w:rPr>
          <w:rFonts w:hint="eastAsia"/>
        </w:rPr>
        <w:t xml:space="preserve">　　　　　　</w:t>
      </w:r>
      <w:r>
        <w:t xml:space="preserve">　</w:t>
      </w:r>
      <w:r w:rsidR="00FF215E">
        <w:rPr>
          <w:rFonts w:hint="eastAsia"/>
        </w:rPr>
        <w:t xml:space="preserve">　　　　</w:t>
      </w:r>
      <w:r w:rsidR="00CC7B7F">
        <w:rPr>
          <w:rFonts w:hint="eastAsia"/>
        </w:rPr>
        <w:t xml:space="preserve">　印</w:t>
      </w:r>
    </w:p>
    <w:p w:rsidR="00CC7B7F" w:rsidRPr="00926C4E" w:rsidRDefault="00CC7B7F" w:rsidP="00CC7B7F"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>TEL</w:t>
      </w:r>
      <w:r w:rsidR="00F76A87">
        <w:t xml:space="preserve"> </w:t>
      </w:r>
    </w:p>
    <w:p w:rsidR="00CC7B7F" w:rsidRDefault="00331A5A" w:rsidP="00CC7B7F">
      <w:r>
        <w:rPr>
          <w:rFonts w:asciiTheme="minorHAnsi" w:eastAsiaTheme="minorEastAsia" w:hAnsiTheme="minorHAnsi" w:cstheme="minorBid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00440</wp:posOffset>
                </wp:positionH>
                <wp:positionV relativeFrom="paragraph">
                  <wp:posOffset>1657350</wp:posOffset>
                </wp:positionV>
                <wp:extent cx="914400" cy="2190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9EFF2" id="円/楕円 2" o:spid="_x0000_s1026" style="position:absolute;left:0;text-align:left;margin-left:661.45pt;margin-top:130.5pt;width:1in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8967</wp:posOffset>
                </wp:positionH>
                <wp:positionV relativeFrom="paragraph">
                  <wp:posOffset>217246</wp:posOffset>
                </wp:positionV>
                <wp:extent cx="914400" cy="18097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D76B4" id="円/楕円 1" o:spid="_x0000_s1026" style="position:absolute;left:0;text-align:left;margin-left:561.35pt;margin-top:17.1pt;width:1in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CC7B7F">
        <w:rPr>
          <w:rFonts w:hint="eastAsia"/>
        </w:rPr>
        <w:t>次のとおり使用したいので申請します。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28"/>
        <w:gridCol w:w="3667"/>
        <w:gridCol w:w="2998"/>
      </w:tblGrid>
      <w:tr w:rsidR="00CC7B7F" w:rsidRPr="006E6192" w:rsidTr="009344AC">
        <w:trPr>
          <w:trHeight w:val="281"/>
        </w:trPr>
        <w:tc>
          <w:tcPr>
            <w:tcW w:w="1828" w:type="dxa"/>
            <w:tcBorders>
              <w:bottom w:val="single" w:sz="4" w:space="0" w:color="auto"/>
            </w:tcBorders>
          </w:tcPr>
          <w:p w:rsidR="00CC7B7F" w:rsidRPr="006E6192" w:rsidRDefault="00CC7B7F" w:rsidP="00460957">
            <w:pPr>
              <w:jc w:val="distribute"/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>使用の目的</w:t>
            </w:r>
          </w:p>
        </w:tc>
        <w:tc>
          <w:tcPr>
            <w:tcW w:w="6665" w:type="dxa"/>
            <w:gridSpan w:val="2"/>
            <w:tcBorders>
              <w:bottom w:val="single" w:sz="4" w:space="0" w:color="auto"/>
            </w:tcBorders>
          </w:tcPr>
          <w:p w:rsidR="00CC7B7F" w:rsidRPr="006E6192" w:rsidRDefault="00CC7B7F" w:rsidP="0097402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CC7B7F" w:rsidRPr="006E6192" w:rsidTr="009344AC">
        <w:trPr>
          <w:trHeight w:val="343"/>
        </w:trPr>
        <w:tc>
          <w:tcPr>
            <w:tcW w:w="1828" w:type="dxa"/>
            <w:tcBorders>
              <w:top w:val="single" w:sz="4" w:space="0" w:color="auto"/>
            </w:tcBorders>
          </w:tcPr>
          <w:p w:rsidR="00CC7B7F" w:rsidRPr="006E6192" w:rsidRDefault="00CC7B7F" w:rsidP="00460957">
            <w:pPr>
              <w:jc w:val="distribute"/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>会場責任者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</w:tcBorders>
          </w:tcPr>
          <w:p w:rsidR="00CC7B7F" w:rsidRPr="006E6192" w:rsidRDefault="00CC7B7F" w:rsidP="002D0D4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CC7B7F" w:rsidRPr="006E6192" w:rsidTr="009344AC">
        <w:tc>
          <w:tcPr>
            <w:tcW w:w="1828" w:type="dxa"/>
          </w:tcPr>
          <w:p w:rsidR="00CC7B7F" w:rsidRPr="006E6192" w:rsidRDefault="00CC7B7F" w:rsidP="00460957">
            <w:pPr>
              <w:jc w:val="distribute"/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>使用場所</w:t>
            </w:r>
          </w:p>
          <w:p w:rsidR="00CC7B7F" w:rsidRPr="006E6192" w:rsidRDefault="00CC7B7F" w:rsidP="0046095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665" w:type="dxa"/>
            <w:gridSpan w:val="2"/>
          </w:tcPr>
          <w:p w:rsidR="00CC7B7F" w:rsidRPr="006E6192" w:rsidRDefault="00CC7B7F" w:rsidP="00460957">
            <w:pPr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>湯路広場</w:t>
            </w:r>
          </w:p>
          <w:p w:rsidR="00CC7B7F" w:rsidRPr="006E6192" w:rsidRDefault="00CC7B7F" w:rsidP="00460957">
            <w:pPr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 xml:space="preserve">　棚田　全体</w:t>
            </w:r>
          </w:p>
          <w:p w:rsidR="00CC7B7F" w:rsidRPr="006E6192" w:rsidRDefault="00CC7B7F" w:rsidP="00460957">
            <w:pPr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 xml:space="preserve">　棚田　一段目　　（全体・　　　　　㎡程度を使用）</w:t>
            </w:r>
          </w:p>
          <w:p w:rsidR="00CC7B7F" w:rsidRPr="006E6192" w:rsidRDefault="00CC7B7F" w:rsidP="00460957">
            <w:pPr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 xml:space="preserve">　棚田　二段目　　（全体・　　　　　㎡程度を使用）</w:t>
            </w:r>
          </w:p>
          <w:p w:rsidR="00CC7B7F" w:rsidRPr="006E6192" w:rsidRDefault="00CC7B7F" w:rsidP="00460957">
            <w:pPr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 xml:space="preserve">　棚田　三段目　　（全体・　　　　　㎡程度を使用）</w:t>
            </w:r>
          </w:p>
          <w:p w:rsidR="00CC7B7F" w:rsidRDefault="00CC7B7F" w:rsidP="00460957">
            <w:pPr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 xml:space="preserve">　棚田　四段目　　（全体・　　　　　㎡程度を使用）</w:t>
            </w:r>
          </w:p>
          <w:p w:rsidR="00CC7B7F" w:rsidRPr="006E6192" w:rsidRDefault="00CC7B7F" w:rsidP="0046095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 xml:space="preserve">　棚田前</w:t>
            </w:r>
            <w:r>
              <w:rPr>
                <w:rFonts w:asciiTheme="minorHAnsi" w:eastAsiaTheme="minorEastAsia" w:hAnsiTheme="minorHAnsi" w:cstheme="minorBidi"/>
              </w:rPr>
              <w:t>広場</w:t>
            </w:r>
            <w:r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>
              <w:rPr>
                <w:rFonts w:asciiTheme="minorHAnsi" w:eastAsiaTheme="minorEastAsia" w:hAnsiTheme="minorHAnsi" w:cstheme="minorBidi"/>
              </w:rPr>
              <w:t xml:space="preserve">　　（</w:t>
            </w:r>
            <w:r>
              <w:rPr>
                <w:rFonts w:asciiTheme="minorHAnsi" w:eastAsiaTheme="minorEastAsia" w:hAnsiTheme="minorHAnsi" w:cstheme="minorBidi" w:hint="eastAsia"/>
              </w:rPr>
              <w:t>全体</w:t>
            </w:r>
            <w:r>
              <w:rPr>
                <w:rFonts w:asciiTheme="minorHAnsi" w:eastAsiaTheme="minorEastAsia" w:hAnsiTheme="minorHAnsi" w:cstheme="minorBidi"/>
              </w:rPr>
              <w:t xml:space="preserve">・　　　　　</w:t>
            </w:r>
            <w:r>
              <w:rPr>
                <w:rFonts w:asciiTheme="minorHAnsi" w:eastAsiaTheme="minorEastAsia" w:hAnsiTheme="minorHAnsi" w:cstheme="minorBidi" w:hint="eastAsia"/>
              </w:rPr>
              <w:t>㎡</w:t>
            </w:r>
            <w:r>
              <w:rPr>
                <w:rFonts w:asciiTheme="minorHAnsi" w:eastAsiaTheme="minorEastAsia" w:hAnsiTheme="minorHAnsi" w:cstheme="minorBidi"/>
              </w:rPr>
              <w:t>程度を使用）</w:t>
            </w:r>
          </w:p>
        </w:tc>
      </w:tr>
      <w:tr w:rsidR="00CC7B7F" w:rsidRPr="006E6192" w:rsidTr="009344AC">
        <w:tc>
          <w:tcPr>
            <w:tcW w:w="1828" w:type="dxa"/>
          </w:tcPr>
          <w:p w:rsidR="00CC7B7F" w:rsidRPr="006E6192" w:rsidRDefault="00CC7B7F" w:rsidP="00460957">
            <w:pPr>
              <w:jc w:val="distribute"/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>使用期間</w:t>
            </w:r>
          </w:p>
          <w:p w:rsidR="00CC7B7F" w:rsidRPr="006E6192" w:rsidRDefault="00CC7B7F" w:rsidP="0046095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665" w:type="dxa"/>
            <w:gridSpan w:val="2"/>
          </w:tcPr>
          <w:p w:rsidR="00FF215E" w:rsidRDefault="00F76A87" w:rsidP="00F76A8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令和</w:t>
            </w:r>
            <w:r w:rsidR="00FF215E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="00331A5A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</w:rPr>
              <w:t>年</w:t>
            </w:r>
            <w:r w:rsidR="00FF215E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="00331A5A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</w:rPr>
              <w:t>月</w:t>
            </w:r>
            <w:r w:rsidR="00FF215E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="00331A5A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</w:rPr>
              <w:t>日（</w:t>
            </w:r>
            <w:r w:rsidR="00FF215E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</w:rPr>
              <w:t>）</w:t>
            </w:r>
            <w:r w:rsidR="00FF215E">
              <w:rPr>
                <w:rFonts w:asciiTheme="minorHAnsi" w:eastAsiaTheme="minorEastAsia" w:hAnsiTheme="minorHAnsi" w:cstheme="minorBidi" w:hint="eastAsia"/>
              </w:rPr>
              <w:t>から</w:t>
            </w:r>
          </w:p>
          <w:p w:rsidR="00FF215E" w:rsidRDefault="00FF215E" w:rsidP="00F76A8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令和　　年　　月　　日（　）まで</w:t>
            </w:r>
          </w:p>
          <w:p w:rsidR="00CC7B7F" w:rsidRPr="006E6192" w:rsidRDefault="00FF215E" w:rsidP="00F76A8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使用時間：午前・午後</w:t>
            </w:r>
            <w:r w:rsidR="00331A5A">
              <w:rPr>
                <w:rFonts w:asciiTheme="minorHAnsi" w:eastAsiaTheme="minorEastAsia" w:hAnsiTheme="minorHAnsi" w:cstheme="minorBidi" w:hint="eastAsia"/>
              </w:rPr>
              <w:t xml:space="preserve">　　　</w:t>
            </w:r>
            <w:r w:rsidR="00F76A87">
              <w:rPr>
                <w:rFonts w:asciiTheme="minorHAnsi" w:eastAsiaTheme="minorEastAsia" w:hAnsiTheme="minorHAnsi" w:cstheme="minorBidi"/>
              </w:rPr>
              <w:t>時</w:t>
            </w:r>
            <w:r w:rsidR="00F76A87">
              <w:rPr>
                <w:rFonts w:asciiTheme="minorHAnsi" w:eastAsiaTheme="minorEastAsia" w:hAnsiTheme="minorHAnsi" w:cstheme="minorBidi" w:hint="eastAsia"/>
              </w:rPr>
              <w:t>から</w:t>
            </w:r>
            <w:r w:rsidR="00331A5A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</w:rPr>
              <w:t xml:space="preserve">午前・午後　　</w:t>
            </w:r>
            <w:r w:rsidR="00331A5A">
              <w:rPr>
                <w:rFonts w:asciiTheme="minorHAnsi" w:eastAsiaTheme="minorEastAsia" w:hAnsiTheme="minorHAnsi" w:cstheme="minorBidi" w:hint="eastAsia"/>
              </w:rPr>
              <w:t xml:space="preserve">　時</w:t>
            </w:r>
            <w:r w:rsidR="00D94C5E" w:rsidRPr="006E6192">
              <w:rPr>
                <w:rFonts w:asciiTheme="minorHAnsi" w:eastAsiaTheme="minorEastAsia" w:hAnsiTheme="minorHAnsi" w:cstheme="minorBidi" w:hint="eastAsia"/>
              </w:rPr>
              <w:t>まで</w:t>
            </w:r>
          </w:p>
          <w:p w:rsidR="00FF215E" w:rsidRDefault="00FF215E" w:rsidP="00460957">
            <w:pPr>
              <w:rPr>
                <w:rFonts w:asciiTheme="minorHAnsi" w:eastAsiaTheme="minorEastAsia" w:hAnsiTheme="minorHAnsi" w:cstheme="minorBidi"/>
              </w:rPr>
            </w:pPr>
          </w:p>
          <w:p w:rsidR="00CC7B7F" w:rsidRPr="006E6192" w:rsidRDefault="00F76A87" w:rsidP="0046095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 xml:space="preserve">付帯設備の使用の有無　　</w:t>
            </w:r>
            <w:r w:rsidR="00FF215E">
              <w:rPr>
                <w:rFonts w:asciiTheme="minorHAnsi" w:eastAsiaTheme="minorEastAsia" w:hAnsiTheme="minorHAnsi" w:cstheme="minorBidi" w:hint="eastAsia"/>
              </w:rPr>
              <w:t>有　・　無</w:t>
            </w:r>
            <w:r>
              <w:rPr>
                <w:rFonts w:asciiTheme="minorHAnsi" w:eastAsiaTheme="minorEastAsia" w:hAnsiTheme="minorHAnsi" w:cstheme="minorBidi" w:hint="eastAsia"/>
              </w:rPr>
              <w:t xml:space="preserve">　　</w:t>
            </w:r>
          </w:p>
          <w:p w:rsidR="00CC7B7F" w:rsidRPr="006E6192" w:rsidRDefault="00CC7B7F" w:rsidP="00460957">
            <w:pPr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>（電気・水道・倉庫など）</w:t>
            </w:r>
          </w:p>
          <w:p w:rsidR="00CC7B7F" w:rsidRPr="006E6192" w:rsidRDefault="00CC7B7F" w:rsidP="00460957">
            <w:pPr>
              <w:rPr>
                <w:rFonts w:asciiTheme="minorHAnsi" w:eastAsiaTheme="minorEastAsia" w:hAnsiTheme="minorHAnsi" w:cstheme="minorBidi"/>
              </w:rPr>
            </w:pPr>
          </w:p>
          <w:p w:rsidR="00CC7B7F" w:rsidRPr="006E6192" w:rsidRDefault="00F76A87" w:rsidP="0046095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 xml:space="preserve">入場料の徴収の有無　　　</w:t>
            </w:r>
            <w:r w:rsidR="00FF215E">
              <w:rPr>
                <w:rFonts w:asciiTheme="minorHAnsi" w:eastAsiaTheme="minorEastAsia" w:hAnsiTheme="minorHAnsi" w:cstheme="minorBidi" w:hint="eastAsia"/>
              </w:rPr>
              <w:t>有　・　無</w:t>
            </w:r>
          </w:p>
          <w:p w:rsidR="00D94C5E" w:rsidRPr="006E6192" w:rsidRDefault="00CC7B7F" w:rsidP="00460957">
            <w:pPr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 xml:space="preserve">　　　　　　　　　　　　（一人当たり　　　　　円）</w:t>
            </w:r>
          </w:p>
        </w:tc>
      </w:tr>
      <w:tr w:rsidR="00CC7B7F" w:rsidRPr="006E6192" w:rsidTr="009344AC">
        <w:trPr>
          <w:trHeight w:val="163"/>
        </w:trPr>
        <w:tc>
          <w:tcPr>
            <w:tcW w:w="1828" w:type="dxa"/>
          </w:tcPr>
          <w:p w:rsidR="00CC7B7F" w:rsidRPr="006E6192" w:rsidRDefault="00CC7B7F" w:rsidP="00460957">
            <w:pPr>
              <w:spacing w:line="276" w:lineRule="auto"/>
              <w:jc w:val="distribute"/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>使用内容</w:t>
            </w:r>
          </w:p>
        </w:tc>
        <w:tc>
          <w:tcPr>
            <w:tcW w:w="6665" w:type="dxa"/>
            <w:gridSpan w:val="2"/>
          </w:tcPr>
          <w:p w:rsidR="00CC7B7F" w:rsidRPr="006E6192" w:rsidRDefault="00CC7B7F" w:rsidP="00460957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CC7B7F" w:rsidRPr="006E6192" w:rsidTr="009344AC">
        <w:tc>
          <w:tcPr>
            <w:tcW w:w="1828" w:type="dxa"/>
          </w:tcPr>
          <w:p w:rsidR="00CC7B7F" w:rsidRPr="006E6192" w:rsidRDefault="00CC7B7F" w:rsidP="0046095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※</w:t>
            </w:r>
            <w:r w:rsidRPr="006E6192">
              <w:rPr>
                <w:rFonts w:asciiTheme="minorHAnsi" w:eastAsiaTheme="minorEastAsia" w:hAnsiTheme="minorHAnsi" w:cstheme="minorBidi" w:hint="eastAsia"/>
              </w:rPr>
              <w:t>減免の</w:t>
            </w:r>
            <w:r>
              <w:rPr>
                <w:rFonts w:asciiTheme="minorHAnsi" w:eastAsiaTheme="minorEastAsia" w:hAnsiTheme="minorHAnsi" w:cstheme="minorBidi"/>
              </w:rPr>
              <w:t>審査</w:t>
            </w:r>
          </w:p>
        </w:tc>
        <w:tc>
          <w:tcPr>
            <w:tcW w:w="6665" w:type="dxa"/>
            <w:gridSpan w:val="2"/>
          </w:tcPr>
          <w:p w:rsidR="00CC7B7F" w:rsidRPr="006E6192" w:rsidRDefault="00CC7B7F" w:rsidP="00460957">
            <w:pPr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>使用料の減免</w:t>
            </w:r>
            <w:r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>
              <w:rPr>
                <w:rFonts w:asciiTheme="minorHAnsi" w:eastAsiaTheme="minorEastAsia" w:hAnsiTheme="minorHAnsi" w:cstheme="minorBidi"/>
              </w:rPr>
              <w:t>有</w:t>
            </w:r>
            <w:r w:rsidR="002D0D41">
              <w:rPr>
                <w:rFonts w:asciiTheme="minorHAnsi" w:eastAsiaTheme="minorEastAsia" w:hAnsiTheme="minorHAnsi" w:cstheme="minorBidi" w:hint="eastAsia"/>
              </w:rPr>
              <w:t>・無</w:t>
            </w:r>
            <w:r>
              <w:rPr>
                <w:rFonts w:asciiTheme="minorHAnsi" w:eastAsiaTheme="minorEastAsia" w:hAnsiTheme="minorHAnsi" w:cstheme="minorBidi" w:hint="eastAsia"/>
              </w:rPr>
              <w:t>（減免率　：　　　　　　　％）</w:t>
            </w:r>
            <w:r w:rsidRPr="006E6192">
              <w:rPr>
                <w:rFonts w:asciiTheme="minorHAnsi" w:eastAsiaTheme="minorEastAsia" w:hAnsiTheme="minorHAnsi" w:cstheme="minorBidi" w:hint="eastAsia"/>
              </w:rPr>
              <w:t xml:space="preserve">　　</w:t>
            </w:r>
          </w:p>
          <w:p w:rsidR="00CC7B7F" w:rsidRDefault="00CC7B7F" w:rsidP="0046095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（減免理由</w:t>
            </w:r>
            <w:r>
              <w:rPr>
                <w:rFonts w:asciiTheme="minorHAnsi" w:eastAsiaTheme="minorEastAsia" w:hAnsiTheme="minorHAnsi" w:cstheme="minorBidi"/>
              </w:rPr>
              <w:t xml:space="preserve">　　　　　　　　　　　　　　　　　　　　　　　　</w:t>
            </w:r>
            <w:r>
              <w:rPr>
                <w:rFonts w:asciiTheme="minorHAnsi" w:eastAsiaTheme="minorEastAsia" w:hAnsiTheme="minorHAnsi" w:cstheme="minorBidi" w:hint="eastAsia"/>
              </w:rPr>
              <w:t>）</w:t>
            </w:r>
          </w:p>
          <w:p w:rsidR="00CC7B7F" w:rsidRPr="006E6192" w:rsidRDefault="00CC7B7F" w:rsidP="0046095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※</w:t>
            </w:r>
            <w:r>
              <w:rPr>
                <w:rFonts w:asciiTheme="minorHAnsi" w:eastAsiaTheme="minorEastAsia" w:hAnsiTheme="minorHAnsi" w:cstheme="minorBidi"/>
              </w:rPr>
              <w:t>申請者は記載しないでください。</w:t>
            </w:r>
          </w:p>
        </w:tc>
      </w:tr>
      <w:tr w:rsidR="00CC7B7F" w:rsidRPr="006E6192" w:rsidTr="009344AC">
        <w:tc>
          <w:tcPr>
            <w:tcW w:w="1828" w:type="dxa"/>
          </w:tcPr>
          <w:p w:rsidR="00CC7B7F" w:rsidRPr="006E6192" w:rsidRDefault="00CC7B7F" w:rsidP="00460957">
            <w:pPr>
              <w:jc w:val="distribute"/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>備考</w:t>
            </w:r>
          </w:p>
        </w:tc>
        <w:tc>
          <w:tcPr>
            <w:tcW w:w="6665" w:type="dxa"/>
            <w:gridSpan w:val="2"/>
          </w:tcPr>
          <w:p w:rsidR="00CC7B7F" w:rsidRPr="006E6192" w:rsidRDefault="00CC7B7F" w:rsidP="00460957">
            <w:pPr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>使用内容について、説明できる資料を添付すること。</w:t>
            </w:r>
          </w:p>
          <w:p w:rsidR="00CC7B7F" w:rsidRPr="006E6192" w:rsidRDefault="00CC7B7F" w:rsidP="00460957">
            <w:pPr>
              <w:rPr>
                <w:rFonts w:asciiTheme="minorHAnsi" w:eastAsiaTheme="minorEastAsia" w:hAnsiTheme="minorHAnsi" w:cstheme="minorBidi"/>
              </w:rPr>
            </w:pPr>
          </w:p>
          <w:p w:rsidR="009344AC" w:rsidRPr="006E6192" w:rsidRDefault="009344AC" w:rsidP="0046095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CC7B7F" w:rsidRPr="006E6192" w:rsidTr="009344AC">
        <w:trPr>
          <w:gridBefore w:val="2"/>
          <w:wBefore w:w="5495" w:type="dxa"/>
        </w:trPr>
        <w:tc>
          <w:tcPr>
            <w:tcW w:w="2998" w:type="dxa"/>
          </w:tcPr>
          <w:p w:rsidR="00CC7B7F" w:rsidRDefault="00CC7B7F" w:rsidP="00460957">
            <w:pPr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>申請受付番号</w:t>
            </w:r>
          </w:p>
          <w:p w:rsidR="00CC7B7F" w:rsidRPr="006E6192" w:rsidRDefault="00FF215E" w:rsidP="00FF215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 xml:space="preserve">草　</w:t>
            </w:r>
            <w:r w:rsidR="00CC7B7F" w:rsidRPr="006E6192">
              <w:rPr>
                <w:rFonts w:asciiTheme="minorHAnsi" w:eastAsiaTheme="minorEastAsia" w:hAnsiTheme="minorHAnsi" w:cstheme="minorBidi" w:hint="eastAsia"/>
              </w:rPr>
              <w:t>第　　号</w:t>
            </w:r>
          </w:p>
          <w:p w:rsidR="00CC7B7F" w:rsidRPr="006E6192" w:rsidRDefault="00CC7B7F" w:rsidP="00460957">
            <w:pPr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 xml:space="preserve">　　</w:t>
            </w:r>
          </w:p>
          <w:p w:rsidR="00CC7B7F" w:rsidRPr="006E6192" w:rsidRDefault="00CC7B7F" w:rsidP="00460957">
            <w:pPr>
              <w:ind w:firstLineChars="600" w:firstLine="1260"/>
              <w:rPr>
                <w:rFonts w:asciiTheme="minorHAnsi" w:eastAsiaTheme="minorEastAsia" w:hAnsiTheme="minorHAnsi" w:cstheme="minorBidi"/>
              </w:rPr>
            </w:pPr>
            <w:r w:rsidRPr="006E6192">
              <w:rPr>
                <w:rFonts w:asciiTheme="minorHAnsi" w:eastAsiaTheme="minorEastAsia" w:hAnsiTheme="minorHAnsi" w:cstheme="minorBidi" w:hint="eastAsia"/>
              </w:rPr>
              <w:t>年　　月　　日</w:t>
            </w:r>
          </w:p>
        </w:tc>
      </w:tr>
    </w:tbl>
    <w:p w:rsidR="002F5012" w:rsidRPr="003F5892" w:rsidRDefault="002F5012" w:rsidP="003F5892">
      <w:bookmarkStart w:id="3" w:name="last"/>
      <w:bookmarkEnd w:id="3"/>
    </w:p>
    <w:sectPr w:rsidR="002F5012" w:rsidRPr="003F5892" w:rsidSect="00582DCA">
      <w:footerReference w:type="default" r:id="rId7"/>
      <w:pgSz w:w="11905" w:h="16837" w:code="9"/>
      <w:pgMar w:top="1134" w:right="1701" w:bottom="851" w:left="1701" w:header="720" w:footer="720" w:gutter="0"/>
      <w:cols w:space="720"/>
      <w:noEndnote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DA2" w:rsidRDefault="008F3DA2" w:rsidP="00582DCA">
      <w:r>
        <w:separator/>
      </w:r>
    </w:p>
  </w:endnote>
  <w:endnote w:type="continuationSeparator" w:id="0">
    <w:p w:rsidR="008F3DA2" w:rsidRDefault="008F3DA2" w:rsidP="0058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F0E" w:rsidRDefault="008F3DA2">
    <w:pPr>
      <w:pStyle w:val="a3"/>
      <w:jc w:val="center"/>
    </w:pPr>
  </w:p>
  <w:p w:rsidR="00715F0E" w:rsidRDefault="008F3DA2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DA2" w:rsidRDefault="008F3DA2" w:rsidP="00582DCA">
      <w:r>
        <w:separator/>
      </w:r>
    </w:p>
  </w:footnote>
  <w:footnote w:type="continuationSeparator" w:id="0">
    <w:p w:rsidR="008F3DA2" w:rsidRDefault="008F3DA2" w:rsidP="00582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7F"/>
    <w:rsid w:val="000311A7"/>
    <w:rsid w:val="000A6EFA"/>
    <w:rsid w:val="000D6629"/>
    <w:rsid w:val="00145F18"/>
    <w:rsid w:val="002D0D41"/>
    <w:rsid w:val="002F5012"/>
    <w:rsid w:val="0030594D"/>
    <w:rsid w:val="00327869"/>
    <w:rsid w:val="00331A5A"/>
    <w:rsid w:val="00334BDE"/>
    <w:rsid w:val="003F2CDE"/>
    <w:rsid w:val="003F5892"/>
    <w:rsid w:val="00404510"/>
    <w:rsid w:val="004A62EF"/>
    <w:rsid w:val="004D6DAB"/>
    <w:rsid w:val="00582DCA"/>
    <w:rsid w:val="005C1148"/>
    <w:rsid w:val="0067500F"/>
    <w:rsid w:val="006D3E1D"/>
    <w:rsid w:val="007764BE"/>
    <w:rsid w:val="00790273"/>
    <w:rsid w:val="007C564E"/>
    <w:rsid w:val="00813A71"/>
    <w:rsid w:val="008F01FE"/>
    <w:rsid w:val="008F3DA2"/>
    <w:rsid w:val="009344AC"/>
    <w:rsid w:val="0097402E"/>
    <w:rsid w:val="009C25A2"/>
    <w:rsid w:val="009E3206"/>
    <w:rsid w:val="00A24BC1"/>
    <w:rsid w:val="00A428E1"/>
    <w:rsid w:val="00A53D08"/>
    <w:rsid w:val="00AB50A2"/>
    <w:rsid w:val="00AE06D8"/>
    <w:rsid w:val="00B155AB"/>
    <w:rsid w:val="00B73500"/>
    <w:rsid w:val="00BE6CC0"/>
    <w:rsid w:val="00CA5D0E"/>
    <w:rsid w:val="00CC7B7F"/>
    <w:rsid w:val="00D4173F"/>
    <w:rsid w:val="00D41FBA"/>
    <w:rsid w:val="00D94C5E"/>
    <w:rsid w:val="00E72056"/>
    <w:rsid w:val="00F76A87"/>
    <w:rsid w:val="00FE18B6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41EF9"/>
  <w15:chartTrackingRefBased/>
  <w15:docId w15:val="{60CCD60F-8486-4C35-9274-51411158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B7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C7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C7B7F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82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2DCA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0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0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9B36-5225-477B-B0F8-98E9FC57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創造課 007</dc:creator>
  <cp:keywords/>
  <dc:description/>
  <cp:lastModifiedBy>観光課 020</cp:lastModifiedBy>
  <cp:revision>5</cp:revision>
  <cp:lastPrinted>2021-05-20T04:07:00Z</cp:lastPrinted>
  <dcterms:created xsi:type="dcterms:W3CDTF">2021-05-20T02:46:00Z</dcterms:created>
  <dcterms:modified xsi:type="dcterms:W3CDTF">2021-05-20T04:07:00Z</dcterms:modified>
</cp:coreProperties>
</file>